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E2" w:rsidRPr="009F18D5" w:rsidRDefault="00901FD2" w:rsidP="009F18D5">
      <w:pPr>
        <w:autoSpaceDE w:val="0"/>
        <w:autoSpaceDN w:val="0"/>
        <w:adjustRightInd w:val="0"/>
        <w:spacing w:after="0" w:line="240" w:lineRule="auto"/>
        <w:jc w:val="center"/>
        <w:rPr>
          <w:rFonts w:ascii="AvantGarde-Book" w:hAnsi="AvantGarde-Book" w:cs="AvantGarde-Book"/>
          <w:sz w:val="20"/>
          <w:szCs w:val="20"/>
          <w:lang w:val="en-US"/>
        </w:rPr>
      </w:pPr>
      <w:r w:rsidRPr="00901FD2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www.heritagecouncil.ie/fileadmin/user_upload/Logo/HERITAGECOUNCILlogo.jpg" style="width:211.25pt;height:56.4pt;visibility:visible">
            <v:imagedata r:id="rId5" o:title="HERITAGECOUNCILlogo"/>
          </v:shape>
        </w:pict>
      </w:r>
    </w:p>
    <w:p w:rsidR="00B83B71" w:rsidRPr="00B83B71" w:rsidRDefault="00B83B71" w:rsidP="00E94BE2">
      <w:pPr>
        <w:spacing w:after="0"/>
        <w:jc w:val="center"/>
        <w:rPr>
          <w:rFonts w:ascii="Century Gothic" w:hAnsi="Century Gothic" w:cs="AvantGarde-Book"/>
          <w:b/>
          <w:sz w:val="28"/>
          <w:szCs w:val="28"/>
          <w:lang w:val="en-US"/>
        </w:rPr>
      </w:pPr>
    </w:p>
    <w:p w:rsidR="00EC50A9" w:rsidRDefault="00EC50A9" w:rsidP="00EC50A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rish Walled Towns Network (IWTN)</w:t>
      </w:r>
    </w:p>
    <w:p w:rsidR="00B477D5" w:rsidRPr="00EC50A9" w:rsidRDefault="00E94BE2" w:rsidP="00E94BE2">
      <w:pPr>
        <w:spacing w:after="0"/>
        <w:jc w:val="center"/>
        <w:rPr>
          <w:b/>
          <w:sz w:val="32"/>
          <w:szCs w:val="32"/>
        </w:rPr>
      </w:pPr>
      <w:r w:rsidRPr="00EC50A9">
        <w:rPr>
          <w:b/>
          <w:sz w:val="32"/>
          <w:szCs w:val="32"/>
        </w:rPr>
        <w:t xml:space="preserve">Walled Towns Day </w:t>
      </w:r>
      <w:r w:rsidR="00B477D5" w:rsidRPr="00EC50A9">
        <w:rPr>
          <w:b/>
          <w:sz w:val="32"/>
          <w:szCs w:val="32"/>
        </w:rPr>
        <w:t>Marketing Checklist</w:t>
      </w:r>
    </w:p>
    <w:p w:rsidR="00B477D5" w:rsidRDefault="00B477D5" w:rsidP="00B477D5">
      <w:pPr>
        <w:spacing w:after="0"/>
      </w:pPr>
    </w:p>
    <w:p w:rsidR="00035525" w:rsidRDefault="00E94BE2" w:rsidP="00E94BE2">
      <w:pPr>
        <w:spacing w:after="0"/>
        <w:jc w:val="both"/>
      </w:pPr>
      <w:r>
        <w:t>Who are your target markets</w:t>
      </w:r>
      <w:r w:rsidR="00053D4C">
        <w:t xml:space="preserve"> and why</w:t>
      </w:r>
      <w:r w:rsidR="00B477D5">
        <w:t>?</w:t>
      </w:r>
      <w:r w:rsidR="00121298">
        <w:t xml:space="preserve"> ___________________</w:t>
      </w:r>
      <w:r>
        <w:t>_______________________</w:t>
      </w:r>
    </w:p>
    <w:p w:rsidR="004C03E0" w:rsidRDefault="004C03E0" w:rsidP="00E94BE2">
      <w:pPr>
        <w:spacing w:after="0"/>
        <w:jc w:val="both"/>
      </w:pPr>
      <w:r>
        <w:t>___________________________________________________________________________</w:t>
      </w:r>
    </w:p>
    <w:p w:rsidR="009F18D5" w:rsidRDefault="009F18D5" w:rsidP="00E94BE2">
      <w:pPr>
        <w:spacing w:after="0"/>
        <w:jc w:val="both"/>
      </w:pPr>
      <w:r>
        <w:t>___________________________________________________________________________</w:t>
      </w:r>
    </w:p>
    <w:p w:rsidR="00035525" w:rsidRDefault="00035525" w:rsidP="00EA3FFB">
      <w:pPr>
        <w:spacing w:after="0"/>
      </w:pPr>
      <w:r>
        <w:t>What are the best ways of reachi</w:t>
      </w:r>
      <w:r w:rsidR="00EA3FFB">
        <w:t>ng your target markets (see various methods below)</w:t>
      </w:r>
      <w:r>
        <w:t xml:space="preserve">? </w:t>
      </w:r>
      <w:r w:rsidR="00EA3FFB">
        <w:t>Please note: different market groups may require different media.</w:t>
      </w:r>
      <w:r w:rsidR="00EA3FFB" w:rsidRPr="00EA3FFB">
        <w:t xml:space="preserve"> </w:t>
      </w:r>
      <w:r w:rsidR="00EA3FFB">
        <w:t>______________________</w:t>
      </w:r>
      <w:r w:rsidR="00854395">
        <w:t>_________</w:t>
      </w:r>
      <w:r w:rsidR="00EA3FFB">
        <w:t xml:space="preserve"> </w:t>
      </w:r>
      <w:r>
        <w:t>_______________________________________</w:t>
      </w:r>
      <w:r w:rsidR="004C03E0">
        <w:t>_</w:t>
      </w:r>
      <w:r w:rsidR="00EA3FFB">
        <w:t>___________________________________</w:t>
      </w:r>
    </w:p>
    <w:p w:rsidR="00035525" w:rsidRDefault="00035525" w:rsidP="00E94BE2">
      <w:pPr>
        <w:spacing w:after="0"/>
        <w:jc w:val="both"/>
      </w:pPr>
      <w:r>
        <w:t>__________________________________________________________________________</w:t>
      </w:r>
      <w:r w:rsidR="004C03E0">
        <w:t>_</w:t>
      </w:r>
    </w:p>
    <w:p w:rsidR="004C03E0" w:rsidRDefault="004C03E0" w:rsidP="00E94BE2">
      <w:pPr>
        <w:spacing w:after="0"/>
        <w:jc w:val="both"/>
      </w:pPr>
      <w:r>
        <w:t>___________________________________________________________________________</w:t>
      </w:r>
    </w:p>
    <w:p w:rsidR="000C3D1D" w:rsidRDefault="00E94BE2" w:rsidP="00E94BE2">
      <w:pPr>
        <w:spacing w:after="0"/>
        <w:jc w:val="both"/>
      </w:pPr>
      <w:r w:rsidRPr="00E94BE2">
        <w:rPr>
          <w:b/>
        </w:rPr>
        <w:t xml:space="preserve">N.B. </w:t>
      </w:r>
      <w:r>
        <w:t>Please Note: f</w:t>
      </w:r>
      <w:r w:rsidR="000C3D1D">
        <w:t xml:space="preserve">or all brochures, posters, flyers, etc, a local graphic designer should be engaged. Student graphic designers </w:t>
      </w:r>
      <w:r w:rsidR="009F18D5">
        <w:t xml:space="preserve">have to </w:t>
      </w:r>
      <w:r w:rsidR="000C3D1D">
        <w:t xml:space="preserve">create a portfolio and </w:t>
      </w:r>
      <w:r w:rsidR="009F18D5">
        <w:t xml:space="preserve">may </w:t>
      </w:r>
      <w:r w:rsidR="000C3D1D">
        <w:t>be available to work for free.</w:t>
      </w:r>
    </w:p>
    <w:p w:rsidR="00EA3FFB" w:rsidRDefault="00EA3FFB" w:rsidP="00E94BE2">
      <w:pPr>
        <w:spacing w:after="0"/>
        <w:jc w:val="both"/>
        <w:rPr>
          <w:b/>
        </w:rPr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42.85pt;margin-top:11.85pt;width:204.05pt;height:0;z-index:28" o:connectortype="straight" strokeweight="2pt"/>
        </w:pict>
      </w:r>
      <w:r>
        <w:rPr>
          <w:b/>
        </w:rPr>
        <w:t xml:space="preserve"> </w:t>
      </w:r>
    </w:p>
    <w:p w:rsidR="00B83B71" w:rsidRDefault="00B83B71" w:rsidP="00E94BE2">
      <w:pPr>
        <w:spacing w:after="0"/>
        <w:jc w:val="both"/>
        <w:rPr>
          <w:b/>
        </w:rPr>
      </w:pPr>
    </w:p>
    <w:p w:rsidR="00B477D5" w:rsidRDefault="00CA588C" w:rsidP="00E94BE2">
      <w:pPr>
        <w:spacing w:after="0"/>
        <w:jc w:val="both"/>
      </w:pPr>
      <w:r>
        <w:rPr>
          <w:noProof/>
          <w:lang w:val="en-US"/>
        </w:rPr>
        <w:pict>
          <v:rect id="_x0000_s1064" style="position:absolute;left:0;text-align:left;margin-left:343.5pt;margin-top:15pt;width:14.9pt;height:14.95pt;z-index:33"/>
        </w:pict>
      </w:r>
      <w:r>
        <w:rPr>
          <w:noProof/>
          <w:lang w:val="en-US"/>
        </w:rPr>
        <w:pict>
          <v:rect id="_x0000_s1049" style="position:absolute;left:0;text-align:left;margin-left:190.55pt;margin-top:15pt;width:14.9pt;height:14.95pt;z-index:21"/>
        </w:pict>
      </w:r>
      <w:r w:rsidR="00B477D5" w:rsidRPr="00121298">
        <w:rPr>
          <w:b/>
          <w:noProof/>
          <w:lang w:val="en-US"/>
        </w:rPr>
        <w:pict>
          <v:rect id="_x0000_s1029" style="position:absolute;left:0;text-align:left;margin-left:466.45pt;margin-top:.05pt;width:14.9pt;height:14.95pt;z-index:4"/>
        </w:pict>
      </w:r>
      <w:r w:rsidR="00B477D5" w:rsidRPr="00121298">
        <w:rPr>
          <w:b/>
          <w:noProof/>
          <w:lang w:val="en-US"/>
        </w:rPr>
        <w:pict>
          <v:rect id="_x0000_s1028" style="position:absolute;left:0;text-align:left;margin-left:346.9pt;margin-top:.05pt;width:14.9pt;height:14.95pt;z-index:3"/>
        </w:pict>
      </w:r>
      <w:r w:rsidR="00B477D5" w:rsidRPr="00121298">
        <w:rPr>
          <w:b/>
          <w:noProof/>
          <w:lang w:val="en-US"/>
        </w:rPr>
        <w:pict>
          <v:rect id="_x0000_s1027" style="position:absolute;left:0;text-align:left;margin-left:235.5pt;margin-top:.05pt;width:14.9pt;height:14.95pt;z-index:2"/>
        </w:pict>
      </w:r>
      <w:r w:rsidR="00B477D5" w:rsidRPr="00121298">
        <w:rPr>
          <w:b/>
          <w:noProof/>
          <w:lang w:val="en-US"/>
        </w:rPr>
        <w:pict>
          <v:rect id="_x0000_s1026" style="position:absolute;left:0;text-align:left;margin-left:125pt;margin-top:.05pt;width:14.9pt;height:14.95pt;z-index:1"/>
        </w:pict>
      </w:r>
      <w:r w:rsidR="00B477D5" w:rsidRPr="00121298">
        <w:rPr>
          <w:b/>
        </w:rPr>
        <w:t>Websites</w:t>
      </w:r>
      <w:r w:rsidR="00B477D5">
        <w:t xml:space="preserve">: Heritage Council </w:t>
      </w:r>
      <w:r w:rsidR="00B477D5">
        <w:tab/>
      </w:r>
      <w:r w:rsidR="00B477D5">
        <w:tab/>
        <w:t xml:space="preserve">Community </w:t>
      </w:r>
      <w:r w:rsidR="00B477D5">
        <w:tab/>
      </w:r>
      <w:r w:rsidR="00B477D5">
        <w:tab/>
        <w:t xml:space="preserve">Own Festival </w:t>
      </w:r>
      <w:r w:rsidR="00B477D5">
        <w:tab/>
        <w:t xml:space="preserve">       </w:t>
      </w:r>
      <w:r w:rsidR="00B477D5">
        <w:tab/>
        <w:t xml:space="preserve"> Heritage Week </w:t>
      </w:r>
    </w:p>
    <w:p w:rsidR="00B477D5" w:rsidRDefault="00151255" w:rsidP="00E94BE2">
      <w:pPr>
        <w:spacing w:after="0"/>
        <w:jc w:val="both"/>
      </w:pPr>
      <w:r>
        <w:rPr>
          <w:noProof/>
          <w:lang w:val="en-US"/>
        </w:rPr>
        <w:pict>
          <v:rect id="_x0000_s1048" style="position:absolute;left:0;text-align:left;margin-left:61.6pt;margin-top:-.45pt;width:14.9pt;height:14.95pt;z-index:20"/>
        </w:pict>
      </w:r>
      <w:r>
        <w:t xml:space="preserve">Fáilte Ireland </w:t>
      </w:r>
      <w:r>
        <w:tab/>
        <w:t xml:space="preserve"> </w:t>
      </w:r>
      <w:r>
        <w:tab/>
        <w:t xml:space="preserve">  </w:t>
      </w:r>
      <w:r w:rsidR="00CA588C">
        <w:t>Discover Ireland</w:t>
      </w:r>
      <w:r w:rsidR="00CA588C">
        <w:tab/>
      </w:r>
      <w:r w:rsidR="00CA588C">
        <w:tab/>
      </w:r>
      <w:r>
        <w:t xml:space="preserve"> Local Tourist Group</w:t>
      </w:r>
      <w:r w:rsidRPr="00151255">
        <w:t xml:space="preserve"> </w:t>
      </w:r>
      <w:r w:rsidR="00CA588C">
        <w:t xml:space="preserve"> </w:t>
      </w:r>
      <w:r w:rsidR="00CA588C">
        <w:tab/>
      </w:r>
      <w:r w:rsidR="00CA588C">
        <w:tab/>
        <w:t xml:space="preserve"> </w:t>
      </w:r>
      <w:r>
        <w:t>Other _______</w:t>
      </w:r>
    </w:p>
    <w:p w:rsidR="00B477D5" w:rsidRDefault="00B477D5" w:rsidP="00E94BE2">
      <w:pPr>
        <w:spacing w:after="0"/>
        <w:jc w:val="both"/>
      </w:pPr>
    </w:p>
    <w:p w:rsidR="00B477D5" w:rsidRDefault="00121298" w:rsidP="00E94BE2">
      <w:pPr>
        <w:spacing w:after="0"/>
        <w:jc w:val="both"/>
      </w:pPr>
      <w:r w:rsidRPr="00121298">
        <w:rPr>
          <w:b/>
          <w:noProof/>
          <w:lang w:val="en-US"/>
        </w:rPr>
        <w:pict>
          <v:rect id="_x0000_s1034" style="position:absolute;left:0;text-align:left;margin-left:27pt;margin-top:14.6pt;width:14.9pt;height:14.95pt;z-index:9"/>
        </w:pict>
      </w:r>
      <w:r w:rsidRPr="00121298">
        <w:rPr>
          <w:b/>
          <w:noProof/>
          <w:lang w:val="en-US"/>
        </w:rPr>
        <w:pict>
          <v:rect id="_x0000_s1033" style="position:absolute;left:0;text-align:left;margin-left:466.45pt;margin-top:-.35pt;width:14.9pt;height:14.95pt;z-index:8"/>
        </w:pict>
      </w:r>
      <w:r w:rsidRPr="00121298">
        <w:rPr>
          <w:b/>
          <w:noProof/>
          <w:lang w:val="en-US"/>
        </w:rPr>
        <w:pict>
          <v:rect id="_x0000_s1032" style="position:absolute;left:0;text-align:left;margin-left:346.9pt;margin-top:-.35pt;width:14.9pt;height:14.95pt;z-index:7"/>
        </w:pict>
      </w:r>
      <w:r w:rsidR="00B477D5" w:rsidRPr="00121298">
        <w:rPr>
          <w:b/>
          <w:noProof/>
          <w:lang w:val="en-US"/>
        </w:rPr>
        <w:pict>
          <v:rect id="_x0000_s1031" style="position:absolute;left:0;text-align:left;margin-left:235.5pt;margin-top:-.35pt;width:14.9pt;height:14.95pt;z-index:6"/>
        </w:pict>
      </w:r>
      <w:r w:rsidR="00B477D5" w:rsidRPr="00121298">
        <w:rPr>
          <w:b/>
          <w:noProof/>
          <w:lang w:val="en-US"/>
        </w:rPr>
        <w:pict>
          <v:rect id="_x0000_s1030" style="position:absolute;left:0;text-align:left;margin-left:125pt;margin-top:-.35pt;width:14.9pt;height:14.95pt;z-index:5"/>
        </w:pict>
      </w:r>
      <w:r w:rsidR="00B477D5" w:rsidRPr="00121298">
        <w:rPr>
          <w:b/>
        </w:rPr>
        <w:t>Facebook</w:t>
      </w:r>
      <w:r w:rsidR="00B477D5">
        <w:t xml:space="preserve">: Heritage Council </w:t>
      </w:r>
      <w:r w:rsidR="00B477D5">
        <w:tab/>
      </w:r>
      <w:r w:rsidR="00B477D5">
        <w:tab/>
        <w:t xml:space="preserve">Community </w:t>
      </w:r>
      <w:r w:rsidR="00B477D5">
        <w:tab/>
      </w:r>
      <w:r w:rsidR="00B477D5">
        <w:tab/>
        <w:t xml:space="preserve">Own Festival </w:t>
      </w:r>
      <w:r w:rsidR="00B477D5">
        <w:tab/>
        <w:t xml:space="preserve">       </w:t>
      </w:r>
      <w:r w:rsidR="00B477D5">
        <w:tab/>
        <w:t xml:space="preserve"> Heritage Week </w:t>
      </w:r>
    </w:p>
    <w:p w:rsidR="00B477D5" w:rsidRDefault="00121298" w:rsidP="00E94BE2">
      <w:pPr>
        <w:spacing w:after="0"/>
        <w:jc w:val="both"/>
      </w:pPr>
      <w:r>
        <w:t xml:space="preserve">IWTN </w:t>
      </w:r>
      <w:r>
        <w:tab/>
      </w:r>
      <w:r>
        <w:tab/>
        <w:t xml:space="preserve">     </w:t>
      </w:r>
      <w:r w:rsidR="00CA588C">
        <w:t>Other ________</w:t>
      </w:r>
    </w:p>
    <w:p w:rsidR="00B477D5" w:rsidRDefault="00B477D5" w:rsidP="00E94BE2">
      <w:pPr>
        <w:spacing w:after="0"/>
        <w:jc w:val="both"/>
      </w:pPr>
    </w:p>
    <w:p w:rsidR="00B477D5" w:rsidRDefault="00B477D5" w:rsidP="00E94BE2">
      <w:pPr>
        <w:spacing w:after="0"/>
        <w:jc w:val="both"/>
      </w:pPr>
      <w:r w:rsidRPr="00121298">
        <w:rPr>
          <w:b/>
        </w:rPr>
        <w:t>Twitter</w:t>
      </w:r>
      <w:r w:rsidR="00E94BE2">
        <w:rPr>
          <w:b/>
        </w:rPr>
        <w:t xml:space="preserve"> A</w:t>
      </w:r>
      <w:r w:rsidR="00121298" w:rsidRPr="00121298">
        <w:rPr>
          <w:b/>
        </w:rPr>
        <w:t>ccounts</w:t>
      </w:r>
      <w:r w:rsidR="00151255">
        <w:rPr>
          <w:b/>
        </w:rPr>
        <w:t xml:space="preserve"> Identified</w:t>
      </w:r>
      <w:r w:rsidR="00121298">
        <w:t>: ____________________</w:t>
      </w:r>
      <w:r w:rsidR="004C03E0">
        <w:t>_______________________________</w:t>
      </w:r>
    </w:p>
    <w:p w:rsidR="009F18D5" w:rsidRDefault="009F18D5" w:rsidP="009F18D5">
      <w:pPr>
        <w:spacing w:after="0"/>
        <w:jc w:val="both"/>
      </w:pPr>
      <w:r>
        <w:rPr>
          <w:b/>
          <w:noProof/>
          <w:lang w:val="en-US"/>
        </w:rPr>
        <w:pict>
          <v:rect id="_x0000_s1061" style="position:absolute;left:0;text-align:left;margin-left:51.35pt;margin-top:14.55pt;width:14.9pt;height:14.95pt;z-index:30"/>
        </w:pict>
      </w:r>
    </w:p>
    <w:p w:rsidR="009F18D5" w:rsidRDefault="009F18D5" w:rsidP="009F18D5">
      <w:pPr>
        <w:spacing w:after="0"/>
        <w:jc w:val="both"/>
      </w:pPr>
      <w:r>
        <w:rPr>
          <w:b/>
        </w:rPr>
        <w:t>Mail S</w:t>
      </w:r>
      <w:r w:rsidRPr="009F18D5">
        <w:rPr>
          <w:b/>
        </w:rPr>
        <w:t>hot</w:t>
      </w:r>
      <w:r>
        <w:t xml:space="preserve">: </w:t>
      </w:r>
    </w:p>
    <w:p w:rsidR="00B477D5" w:rsidRDefault="00CA588C" w:rsidP="00E94BE2">
      <w:pPr>
        <w:spacing w:after="0"/>
        <w:jc w:val="both"/>
      </w:pPr>
      <w:r>
        <w:t>Create email database.</w:t>
      </w:r>
    </w:p>
    <w:p w:rsidR="00CA588C" w:rsidRDefault="00CA588C" w:rsidP="00E94BE2">
      <w:pPr>
        <w:spacing w:after="0"/>
        <w:jc w:val="both"/>
      </w:pPr>
      <w:r>
        <w:rPr>
          <w:noProof/>
          <w:lang w:val="en-US"/>
        </w:rPr>
        <w:pict>
          <v:rect id="_x0000_s1037" style="position:absolute;left:0;text-align:left;margin-left:457.6pt;margin-top:14.65pt;width:14.9pt;height:14.95pt;z-index:12"/>
        </w:pict>
      </w:r>
      <w:r>
        <w:rPr>
          <w:noProof/>
          <w:lang w:val="en-US"/>
        </w:rPr>
        <w:pict>
          <v:rect id="_x0000_s1036" style="position:absolute;left:0;text-align:left;margin-left:287.1pt;margin-top:14.65pt;width:14.9pt;height:14.95pt;z-index:11"/>
        </w:pict>
      </w:r>
      <w:r>
        <w:rPr>
          <w:noProof/>
          <w:lang w:val="en-US"/>
        </w:rPr>
        <w:pict>
          <v:rect id="_x0000_s1035" style="position:absolute;left:0;text-align:left;margin-left:118.7pt;margin-top:14.15pt;width:14.9pt;height:14.95pt;z-index:10"/>
        </w:pict>
      </w:r>
    </w:p>
    <w:p w:rsidR="00121298" w:rsidRDefault="00BF1C76" w:rsidP="00E94BE2">
      <w:pPr>
        <w:spacing w:after="0"/>
        <w:jc w:val="both"/>
      </w:pPr>
      <w:r w:rsidRPr="00121298">
        <w:rPr>
          <w:b/>
          <w:noProof/>
          <w:lang w:val="en-US"/>
        </w:rPr>
        <w:pict>
          <v:rect id="_x0000_s1038" style="position:absolute;left:0;text-align:left;margin-left:100.8pt;margin-top:14.15pt;width:14.9pt;height:14.95pt;z-index:13"/>
        </w:pict>
      </w:r>
      <w:r w:rsidR="00121298" w:rsidRPr="00121298">
        <w:rPr>
          <w:b/>
          <w:noProof/>
          <w:lang w:val="en-US"/>
        </w:rPr>
        <w:pict>
          <v:rect id="_x0000_s1039" style="position:absolute;left:0;text-align:left;margin-left:250.4pt;margin-top:14.15pt;width:14.9pt;height:14.95pt;z-index:14"/>
        </w:pict>
      </w:r>
      <w:r w:rsidR="00E94BE2">
        <w:rPr>
          <w:b/>
        </w:rPr>
        <w:t>Press R</w:t>
      </w:r>
      <w:r w:rsidR="00B477D5" w:rsidRPr="00121298">
        <w:rPr>
          <w:b/>
        </w:rPr>
        <w:t>elease</w:t>
      </w:r>
      <w:r w:rsidR="00121298">
        <w:t>: Local Press</w:t>
      </w:r>
      <w:r w:rsidR="00121298">
        <w:tab/>
      </w:r>
      <w:r w:rsidR="00121298">
        <w:tab/>
        <w:t>Free Local Newspapers</w:t>
      </w:r>
      <w:r w:rsidR="00121298">
        <w:tab/>
      </w:r>
      <w:r w:rsidR="00121298">
        <w:tab/>
      </w:r>
      <w:r w:rsidR="00121298">
        <w:tab/>
        <w:t xml:space="preserve">Regional Newspapers </w:t>
      </w:r>
    </w:p>
    <w:p w:rsidR="00121298" w:rsidRDefault="00121298" w:rsidP="00E94BE2">
      <w:pPr>
        <w:spacing w:after="0"/>
        <w:jc w:val="both"/>
      </w:pPr>
      <w:r>
        <w:t xml:space="preserve">National Newspapers </w:t>
      </w:r>
      <w:r>
        <w:tab/>
      </w:r>
      <w:r>
        <w:tab/>
        <w:t xml:space="preserve">Community Newsletter </w:t>
      </w:r>
    </w:p>
    <w:p w:rsidR="009F18D5" w:rsidRDefault="009F18D5" w:rsidP="00E94BE2">
      <w:pPr>
        <w:spacing w:after="0"/>
        <w:jc w:val="both"/>
      </w:pPr>
      <w:r>
        <w:t>Make sure to know the timeline when papers accept press realises before publication.</w:t>
      </w:r>
    </w:p>
    <w:p w:rsidR="009F18D5" w:rsidRDefault="009F18D5" w:rsidP="00E94BE2">
      <w:pPr>
        <w:spacing w:after="0"/>
        <w:jc w:val="both"/>
      </w:pPr>
      <w:r>
        <w:rPr>
          <w:noProof/>
          <w:lang w:val="en-US"/>
        </w:rPr>
        <w:pict>
          <v:rect id="_x0000_s1059" style="position:absolute;left:0;text-align:left;margin-left:95.55pt;margin-top:14.05pt;width:14.9pt;height:14.95pt;z-index:29"/>
        </w:pict>
      </w:r>
    </w:p>
    <w:p w:rsidR="00121298" w:rsidRPr="00121298" w:rsidRDefault="00B477D5" w:rsidP="00E94BE2">
      <w:pPr>
        <w:spacing w:after="0"/>
        <w:jc w:val="both"/>
        <w:rPr>
          <w:b/>
        </w:rPr>
      </w:pPr>
      <w:r w:rsidRPr="00121298">
        <w:rPr>
          <w:b/>
        </w:rPr>
        <w:t xml:space="preserve">Press </w:t>
      </w:r>
      <w:r w:rsidR="00121298" w:rsidRPr="00121298">
        <w:rPr>
          <w:b/>
        </w:rPr>
        <w:t>E</w:t>
      </w:r>
      <w:r w:rsidRPr="00121298">
        <w:rPr>
          <w:b/>
        </w:rPr>
        <w:t xml:space="preserve">vent </w:t>
      </w:r>
      <w:r w:rsidR="00121298" w:rsidRPr="00121298">
        <w:rPr>
          <w:b/>
        </w:rPr>
        <w:t>L</w:t>
      </w:r>
      <w:r w:rsidRPr="00121298">
        <w:rPr>
          <w:b/>
        </w:rPr>
        <w:t>aunch</w:t>
      </w:r>
      <w:r w:rsidR="00121298">
        <w:rPr>
          <w:b/>
        </w:rPr>
        <w:t>:</w:t>
      </w:r>
      <w:r w:rsidRPr="00121298">
        <w:rPr>
          <w:b/>
        </w:rPr>
        <w:t xml:space="preserve"> </w:t>
      </w:r>
    </w:p>
    <w:p w:rsidR="00B477D5" w:rsidRDefault="00121298" w:rsidP="00E94BE2">
      <w:pPr>
        <w:spacing w:after="0"/>
        <w:jc w:val="both"/>
      </w:pPr>
      <w:r>
        <w:t xml:space="preserve">Use a </w:t>
      </w:r>
      <w:r w:rsidR="00B477D5">
        <w:t>photographer (create links with local photography club)</w:t>
      </w:r>
      <w:r>
        <w:t>.</w:t>
      </w:r>
    </w:p>
    <w:p w:rsidR="009F18D5" w:rsidRDefault="009F18D5" w:rsidP="009F18D5">
      <w:pPr>
        <w:spacing w:after="0"/>
        <w:jc w:val="both"/>
        <w:rPr>
          <w:b/>
        </w:rPr>
      </w:pPr>
    </w:p>
    <w:p w:rsidR="009F18D5" w:rsidRDefault="009F18D5" w:rsidP="009F18D5">
      <w:pPr>
        <w:spacing w:after="0"/>
        <w:jc w:val="both"/>
      </w:pPr>
      <w:r>
        <w:rPr>
          <w:noProof/>
          <w:lang w:val="en-US"/>
        </w:rPr>
        <w:pict>
          <v:rect id="_x0000_s1062" style="position:absolute;left:0;text-align:left;margin-left:194.55pt;margin-top:.95pt;width:14.9pt;height:14.95pt;z-index:31"/>
        </w:pict>
      </w:r>
      <w:r>
        <w:rPr>
          <w:b/>
        </w:rPr>
        <w:t xml:space="preserve">Local Radio </w:t>
      </w:r>
      <w:r w:rsidR="00B83B71">
        <w:rPr>
          <w:b/>
        </w:rPr>
        <w:t xml:space="preserve">Community Listings and </w:t>
      </w:r>
      <w:r>
        <w:rPr>
          <w:b/>
        </w:rPr>
        <w:t>Ad</w:t>
      </w:r>
      <w:r w:rsidRPr="000C3D1D">
        <w:rPr>
          <w:b/>
        </w:rPr>
        <w:t>s</w:t>
      </w:r>
      <w:r>
        <w:t>:</w:t>
      </w:r>
    </w:p>
    <w:p w:rsidR="009F18D5" w:rsidRDefault="009F18D5" w:rsidP="009F18D5">
      <w:pPr>
        <w:spacing w:after="0"/>
        <w:jc w:val="both"/>
        <w:rPr>
          <w:b/>
        </w:rPr>
      </w:pPr>
      <w:r>
        <w:rPr>
          <w:b/>
          <w:noProof/>
          <w:lang w:val="en-US"/>
        </w:rPr>
        <w:pict>
          <v:rect id="_x0000_s1063" style="position:absolute;left:0;text-align:left;margin-left:224pt;margin-top:12.95pt;width:14.9pt;height:14.95pt;z-index:32"/>
        </w:pict>
      </w:r>
    </w:p>
    <w:p w:rsidR="00B477D5" w:rsidRDefault="009F18D5" w:rsidP="00E94BE2">
      <w:pPr>
        <w:spacing w:after="0"/>
        <w:jc w:val="both"/>
      </w:pPr>
      <w:r w:rsidRPr="000C3D1D">
        <w:rPr>
          <w:b/>
        </w:rPr>
        <w:t>Local Radio Interviews with Festival Organisers</w:t>
      </w:r>
      <w:r>
        <w:t>:</w:t>
      </w:r>
    </w:p>
    <w:p w:rsidR="00121298" w:rsidRPr="00121298" w:rsidRDefault="00B83B71" w:rsidP="00E94BE2">
      <w:pPr>
        <w:spacing w:after="0"/>
        <w:jc w:val="both"/>
        <w:rPr>
          <w:b/>
        </w:rPr>
      </w:pPr>
      <w:r>
        <w:rPr>
          <w:noProof/>
          <w:lang w:val="en-US"/>
        </w:rPr>
        <w:lastRenderedPageBreak/>
        <w:pict>
          <v:rect id="_x0000_s1041" style="position:absolute;left:0;text-align:left;margin-left:85.9pt;margin-top:-.4pt;width:14.9pt;height:14.95pt;z-index:15"/>
        </w:pict>
      </w:r>
      <w:r w:rsidR="00B477D5" w:rsidRPr="00121298">
        <w:rPr>
          <w:b/>
        </w:rPr>
        <w:t>Flyers/</w:t>
      </w:r>
      <w:r w:rsidR="00121298">
        <w:rPr>
          <w:b/>
        </w:rPr>
        <w:t>B</w:t>
      </w:r>
      <w:r w:rsidR="00B477D5" w:rsidRPr="00121298">
        <w:rPr>
          <w:b/>
        </w:rPr>
        <w:t>rochures</w:t>
      </w:r>
      <w:r w:rsidR="00121298">
        <w:rPr>
          <w:b/>
        </w:rPr>
        <w:t>:</w:t>
      </w:r>
      <w:r w:rsidR="00B477D5" w:rsidRPr="00121298">
        <w:rPr>
          <w:b/>
        </w:rPr>
        <w:t xml:space="preserve"> </w:t>
      </w:r>
    </w:p>
    <w:p w:rsidR="00542692" w:rsidRDefault="00121298" w:rsidP="00E94BE2">
      <w:pPr>
        <w:spacing w:after="0"/>
        <w:jc w:val="both"/>
      </w:pPr>
      <w:r>
        <w:t>M</w:t>
      </w:r>
      <w:r w:rsidR="00542692">
        <w:t>ake sure the flyers/brochures</w:t>
      </w:r>
      <w:r w:rsidR="00B477D5">
        <w:t xml:space="preserve"> make the event seem exc</w:t>
      </w:r>
      <w:r>
        <w:t>iting. M</w:t>
      </w:r>
      <w:r w:rsidR="00B477D5">
        <w:t xml:space="preserve">ust be in colour, </w:t>
      </w:r>
      <w:r>
        <w:t xml:space="preserve">and </w:t>
      </w:r>
      <w:r w:rsidR="00B477D5">
        <w:t>use both sides</w:t>
      </w:r>
      <w:r>
        <w:t>.</w:t>
      </w:r>
      <w:r w:rsidR="00035525">
        <w:t xml:space="preserve"> Use local sponsorship.</w:t>
      </w:r>
      <w:r w:rsidR="00151255" w:rsidRPr="00151255">
        <w:t xml:space="preserve"> </w:t>
      </w:r>
      <w:r w:rsidR="00151255">
        <w:t xml:space="preserve">Locate in: </w:t>
      </w:r>
      <w:r w:rsidR="009F18D5">
        <w:t xml:space="preserve">hotels, B&amp;Bs, tourist offices, </w:t>
      </w:r>
      <w:r w:rsidR="00854395">
        <w:t xml:space="preserve">heritage attractions, </w:t>
      </w:r>
      <w:r w:rsidR="009F18D5">
        <w:t xml:space="preserve">bars, </w:t>
      </w:r>
      <w:r w:rsidR="00151255">
        <w:t xml:space="preserve">shops, hairdressers, doctor surgeries, train stations, supermarkets, </w:t>
      </w:r>
      <w:r w:rsidR="00542692">
        <w:t>etc. Make sure they clearly show</w:t>
      </w:r>
      <w:r w:rsidR="00151255">
        <w:t xml:space="preserve"> the: festival name, date, location, a list of events, and a website address. Flyer</w:t>
      </w:r>
      <w:r w:rsidR="00542692">
        <w:t>s</w:t>
      </w:r>
      <w:r w:rsidR="00151255">
        <w:t>/brochure</w:t>
      </w:r>
      <w:r w:rsidR="00542692">
        <w:t>s</w:t>
      </w:r>
      <w:r w:rsidR="00151255">
        <w:t xml:space="preserve"> must be colourful and vibrant.</w:t>
      </w:r>
      <w:r w:rsidR="00151255" w:rsidRPr="000C3D1D">
        <w:t xml:space="preserve"> </w:t>
      </w:r>
      <w:r w:rsidR="00151255">
        <w:t xml:space="preserve">Make sure not to limit </w:t>
      </w:r>
      <w:r w:rsidR="00542692">
        <w:t xml:space="preserve">their </w:t>
      </w:r>
      <w:r w:rsidR="00151255">
        <w:t>distribution to you</w:t>
      </w:r>
      <w:r w:rsidR="00542692">
        <w:t>r</w:t>
      </w:r>
      <w:r w:rsidR="00151255">
        <w:t xml:space="preserve"> own town. Go to other neighbouring towns and villages and ensure that locals there know </w:t>
      </w:r>
      <w:r w:rsidR="00542692">
        <w:t xml:space="preserve">about the </w:t>
      </w:r>
      <w:r w:rsidR="00151255">
        <w:t xml:space="preserve">festival. Make a list of </w:t>
      </w:r>
      <w:r w:rsidR="00542692">
        <w:t xml:space="preserve">distribution locations and </w:t>
      </w:r>
      <w:r w:rsidR="00BF1C76">
        <w:t xml:space="preserve">call </w:t>
      </w:r>
      <w:r w:rsidR="00542692">
        <w:t>to discover if more flyers/brochures are needed.</w:t>
      </w:r>
    </w:p>
    <w:p w:rsidR="009F18D5" w:rsidRDefault="009F18D5" w:rsidP="00E94BE2">
      <w:pPr>
        <w:spacing w:after="0"/>
        <w:jc w:val="both"/>
      </w:pPr>
    </w:p>
    <w:p w:rsidR="00035525" w:rsidRDefault="00035525" w:rsidP="00E94BE2">
      <w:pPr>
        <w:spacing w:after="0"/>
        <w:jc w:val="both"/>
      </w:pPr>
      <w:r w:rsidRPr="00035525">
        <w:rPr>
          <w:b/>
          <w:noProof/>
          <w:lang w:val="en-US"/>
        </w:rPr>
        <w:pict>
          <v:rect id="_x0000_s1043" style="position:absolute;left:0;text-align:left;margin-left:301.85pt;margin-top:-.15pt;width:14.9pt;height:14.95pt;z-index:17"/>
        </w:pict>
      </w:r>
      <w:r w:rsidRPr="00035525">
        <w:rPr>
          <w:b/>
        </w:rPr>
        <w:t>Local Business Publicity Material (</w:t>
      </w:r>
      <w:r w:rsidR="009F18D5">
        <w:rPr>
          <w:b/>
        </w:rPr>
        <w:t xml:space="preserve">e.g. </w:t>
      </w:r>
      <w:r w:rsidR="00B83B71">
        <w:rPr>
          <w:b/>
        </w:rPr>
        <w:t>Supervalue special offers</w:t>
      </w:r>
      <w:r w:rsidRPr="00035525">
        <w:rPr>
          <w:b/>
        </w:rPr>
        <w:t>):</w:t>
      </w:r>
      <w:r>
        <w:tab/>
      </w:r>
      <w:r>
        <w:tab/>
      </w:r>
    </w:p>
    <w:p w:rsidR="00542692" w:rsidRDefault="00035525" w:rsidP="00E94BE2">
      <w:pPr>
        <w:spacing w:after="0"/>
        <w:jc w:val="both"/>
      </w:pPr>
      <w:r>
        <w:t xml:space="preserve">Ask </w:t>
      </w:r>
      <w:r w:rsidR="00EA3FFB">
        <w:t>local businesses to place an ad</w:t>
      </w:r>
      <w:r>
        <w:t xml:space="preserve"> about the festival in their publicity material as benefit in kind sponsorship. Companies Identified: _________________________________________</w:t>
      </w:r>
    </w:p>
    <w:p w:rsidR="00542692" w:rsidRDefault="00542692" w:rsidP="00E94BE2">
      <w:pPr>
        <w:spacing w:after="0"/>
        <w:jc w:val="both"/>
        <w:rPr>
          <w:b/>
        </w:rPr>
      </w:pPr>
    </w:p>
    <w:p w:rsidR="00121298" w:rsidRPr="00542692" w:rsidRDefault="006818B4" w:rsidP="00E94BE2">
      <w:pPr>
        <w:spacing w:after="0"/>
        <w:jc w:val="both"/>
      </w:pPr>
      <w:r>
        <w:rPr>
          <w:b/>
          <w:noProof/>
          <w:lang w:val="en-US"/>
        </w:rPr>
        <w:pict>
          <v:rect id="_x0000_s1044" style="position:absolute;left:0;text-align:left;margin-left:95.55pt;margin-top:-.55pt;width:14.9pt;height:14.95pt;z-index:18"/>
        </w:pict>
      </w:r>
      <w:r w:rsidR="00035525" w:rsidRPr="006818B4">
        <w:rPr>
          <w:b/>
        </w:rPr>
        <w:t xml:space="preserve">Large Scale </w:t>
      </w:r>
      <w:r w:rsidR="00121298" w:rsidRPr="006818B4">
        <w:rPr>
          <w:b/>
        </w:rPr>
        <w:t>Posters</w:t>
      </w:r>
      <w:r w:rsidRPr="006818B4">
        <w:rPr>
          <w:b/>
        </w:rPr>
        <w:t>:</w:t>
      </w:r>
      <w:r w:rsidR="00035525" w:rsidRPr="006818B4">
        <w:rPr>
          <w:b/>
        </w:rPr>
        <w:t xml:space="preserve"> </w:t>
      </w:r>
    </w:p>
    <w:p w:rsidR="006818B4" w:rsidRDefault="006818B4" w:rsidP="00E94BE2">
      <w:pPr>
        <w:spacing w:after="0"/>
        <w:jc w:val="both"/>
      </w:pPr>
      <w:r>
        <w:t xml:space="preserve">Locate in the town and at major junctions within 25/30mile radius of site. Only have the: </w:t>
      </w:r>
      <w:r w:rsidR="00035525">
        <w:t>festival name, date</w:t>
      </w:r>
      <w:r>
        <w:t>, location</w:t>
      </w:r>
      <w:r w:rsidR="00BF1C76">
        <w:t>,</w:t>
      </w:r>
      <w:r>
        <w:t xml:space="preserve"> and website on it. Poster must be colourful and vibrant. Remember, </w:t>
      </w:r>
      <w:r w:rsidR="000C3D1D">
        <w:t xml:space="preserve">as these posters are made for people passing in cars, </w:t>
      </w:r>
      <w:r>
        <w:t xml:space="preserve">less is more! </w:t>
      </w:r>
      <w:r w:rsidR="00B83B71">
        <w:t xml:space="preserve">Ensure no traffic sight lines are disrupted. Consult your relevant local authority engineer. </w:t>
      </w:r>
      <w:r>
        <w:t>Locations Identified: ________</w:t>
      </w:r>
      <w:r w:rsidR="000C3D1D">
        <w:t>____________</w:t>
      </w:r>
      <w:r w:rsidR="00B83B71">
        <w:t>__________</w:t>
      </w:r>
    </w:p>
    <w:p w:rsidR="006818B4" w:rsidRDefault="006818B4" w:rsidP="00E94BE2">
      <w:pPr>
        <w:spacing w:after="0"/>
        <w:jc w:val="both"/>
      </w:pPr>
      <w:r>
        <w:t>___________________________________________________________________________</w:t>
      </w:r>
    </w:p>
    <w:p w:rsidR="006818B4" w:rsidRDefault="006818B4" w:rsidP="00E94BE2">
      <w:pPr>
        <w:spacing w:after="0"/>
        <w:jc w:val="both"/>
      </w:pPr>
      <w:r w:rsidRPr="006818B4">
        <w:t>___________________________________________________________________________</w:t>
      </w:r>
    </w:p>
    <w:p w:rsidR="004C03E0" w:rsidRDefault="004C03E0" w:rsidP="00E94BE2">
      <w:pPr>
        <w:spacing w:after="0"/>
        <w:jc w:val="both"/>
      </w:pPr>
      <w:r>
        <w:t>___________________________________________________________________________</w:t>
      </w:r>
    </w:p>
    <w:p w:rsidR="006818B4" w:rsidRDefault="004C03E0" w:rsidP="00E94BE2">
      <w:pPr>
        <w:spacing w:after="0"/>
        <w:jc w:val="both"/>
      </w:pPr>
      <w:r>
        <w:t>___________________________________________________________________________</w:t>
      </w:r>
    </w:p>
    <w:p w:rsidR="004C03E0" w:rsidRDefault="004C03E0" w:rsidP="00E94BE2">
      <w:pPr>
        <w:spacing w:after="0"/>
        <w:jc w:val="both"/>
        <w:rPr>
          <w:b/>
        </w:rPr>
      </w:pPr>
      <w:r>
        <w:rPr>
          <w:noProof/>
          <w:lang w:val="en-US"/>
        </w:rPr>
        <w:pict>
          <v:rect id="_x0000_s1047" style="position:absolute;left:0;text-align:left;margin-left:95.55pt;margin-top:13.1pt;width:14.9pt;height:14.95pt;z-index:19"/>
        </w:pict>
      </w:r>
    </w:p>
    <w:p w:rsidR="006818B4" w:rsidRPr="000C3D1D" w:rsidRDefault="006818B4" w:rsidP="00E94BE2">
      <w:pPr>
        <w:spacing w:after="0"/>
        <w:jc w:val="both"/>
        <w:rPr>
          <w:b/>
        </w:rPr>
      </w:pPr>
      <w:r w:rsidRPr="000C3D1D">
        <w:rPr>
          <w:b/>
        </w:rPr>
        <w:t xml:space="preserve">Small Scale Posters: </w:t>
      </w:r>
    </w:p>
    <w:p w:rsidR="00E94BE2" w:rsidRDefault="006818B4" w:rsidP="00E94BE2">
      <w:pPr>
        <w:spacing w:after="0"/>
        <w:jc w:val="both"/>
      </w:pPr>
      <w:r>
        <w:t>Locate in</w:t>
      </w:r>
      <w:r w:rsidR="000C3D1D">
        <w:t>:</w:t>
      </w:r>
      <w:r w:rsidR="00854395" w:rsidRPr="00854395">
        <w:t xml:space="preserve"> </w:t>
      </w:r>
      <w:r w:rsidR="00854395">
        <w:t>hotels, B&amp;Bs, tourist offices, heritage attractions, bars, shopfronts, hairdressers, doctor surgeries, train stations, supermarkets, etc</w:t>
      </w:r>
      <w:r w:rsidR="00E94BE2">
        <w:t xml:space="preserve">. </w:t>
      </w:r>
      <w:r w:rsidR="000C3D1D">
        <w:t xml:space="preserve">Make sure </w:t>
      </w:r>
      <w:r w:rsidR="00542692">
        <w:t xml:space="preserve">they </w:t>
      </w:r>
      <w:r w:rsidR="000C3D1D">
        <w:t>have the: festival name, date, location, a list of events, and website address. Poster must be colourful and vibrant.</w:t>
      </w:r>
      <w:r w:rsidR="000C3D1D" w:rsidRPr="000C3D1D">
        <w:t xml:space="preserve"> </w:t>
      </w:r>
      <w:r w:rsidR="00E94BE2">
        <w:t>Make sure not to limit the erection of posters to you</w:t>
      </w:r>
      <w:r w:rsidR="00BF1C76">
        <w:t>r</w:t>
      </w:r>
      <w:r w:rsidR="00E94BE2">
        <w:t xml:space="preserve"> own town. Go to other neighbouring towns and villages and ensure that locals there know </w:t>
      </w:r>
      <w:r w:rsidR="00542692">
        <w:t xml:space="preserve">about the </w:t>
      </w:r>
      <w:r w:rsidR="00E94BE2">
        <w:t xml:space="preserve">festival. </w:t>
      </w:r>
      <w:r w:rsidR="00151255">
        <w:t>Remember to put them up yourself!</w:t>
      </w:r>
    </w:p>
    <w:p w:rsidR="000C3D1D" w:rsidRDefault="000C3D1D" w:rsidP="00E94BE2">
      <w:pPr>
        <w:spacing w:after="0"/>
        <w:jc w:val="both"/>
      </w:pPr>
      <w:r>
        <w:t>Locations Identified: ____________________________________</w:t>
      </w:r>
      <w:r w:rsidR="00E94BE2">
        <w:t>______________________</w:t>
      </w:r>
    </w:p>
    <w:p w:rsidR="000C3D1D" w:rsidRDefault="000C3D1D" w:rsidP="00E94BE2">
      <w:pPr>
        <w:spacing w:after="0"/>
        <w:jc w:val="both"/>
      </w:pPr>
      <w:r>
        <w:t>___________________________________________________________________________</w:t>
      </w:r>
    </w:p>
    <w:p w:rsidR="000C3D1D" w:rsidRDefault="000C3D1D" w:rsidP="00E94BE2">
      <w:pPr>
        <w:spacing w:after="0"/>
        <w:jc w:val="both"/>
      </w:pPr>
      <w:r w:rsidRPr="006818B4">
        <w:t>___________________________________________________________________________</w:t>
      </w:r>
    </w:p>
    <w:p w:rsidR="000C3D1D" w:rsidRPr="004C03E0" w:rsidRDefault="004C03E0" w:rsidP="00E94BE2">
      <w:pPr>
        <w:spacing w:after="0"/>
        <w:jc w:val="both"/>
      </w:pPr>
      <w:r w:rsidRPr="004C03E0">
        <w:t>___________________________________________________________________________</w:t>
      </w:r>
    </w:p>
    <w:p w:rsidR="004C03E0" w:rsidRPr="004C03E0" w:rsidRDefault="004C03E0" w:rsidP="00E94BE2">
      <w:pPr>
        <w:spacing w:after="0"/>
        <w:jc w:val="both"/>
      </w:pPr>
      <w:r w:rsidRPr="004C03E0">
        <w:t>___________________________________________________________________________</w:t>
      </w:r>
    </w:p>
    <w:p w:rsidR="00121298" w:rsidRDefault="00035525" w:rsidP="00E94BE2">
      <w:pPr>
        <w:spacing w:after="0"/>
        <w:jc w:val="both"/>
      </w:pPr>
      <w:r w:rsidRPr="00035525">
        <w:rPr>
          <w:b/>
          <w:noProof/>
          <w:lang w:val="en-US"/>
        </w:rPr>
        <w:pict>
          <v:rect id="_x0000_s1042" style="position:absolute;left:0;text-align:left;margin-left:89.5pt;margin-top:-.3pt;width:14.9pt;height:14.95pt;z-index:16"/>
        </w:pict>
      </w:r>
      <w:r w:rsidR="00121298" w:rsidRPr="00035525">
        <w:rPr>
          <w:b/>
        </w:rPr>
        <w:t xml:space="preserve">Event </w:t>
      </w:r>
      <w:r w:rsidRPr="00035525">
        <w:rPr>
          <w:b/>
        </w:rPr>
        <w:t xml:space="preserve">Day </w:t>
      </w:r>
      <w:r w:rsidR="00121298" w:rsidRPr="00035525">
        <w:rPr>
          <w:b/>
        </w:rPr>
        <w:t>Signage</w:t>
      </w:r>
      <w:r>
        <w:t>:</w:t>
      </w:r>
    </w:p>
    <w:p w:rsidR="00121298" w:rsidRDefault="00121298" w:rsidP="00E94BE2">
      <w:pPr>
        <w:spacing w:after="0"/>
        <w:jc w:val="both"/>
      </w:pPr>
      <w:r>
        <w:t>Does the sign</w:t>
      </w:r>
      <w:r w:rsidR="006818B4">
        <w:t>age</w:t>
      </w:r>
      <w:r>
        <w:t xml:space="preserve"> on the event day clearly show where the entrance is and where</w:t>
      </w:r>
      <w:r w:rsidR="00035525">
        <w:t xml:space="preserve"> parking is available?</w:t>
      </w:r>
    </w:p>
    <w:p w:rsidR="00542692" w:rsidRDefault="00542692" w:rsidP="00E94BE2">
      <w:pPr>
        <w:spacing w:after="0"/>
        <w:jc w:val="both"/>
      </w:pPr>
      <w:r>
        <w:rPr>
          <w:noProof/>
          <w:lang w:val="en-US"/>
        </w:rPr>
        <w:pict>
          <v:rect id="_x0000_s1051" style="position:absolute;left:0;text-align:left;margin-left:137.95pt;margin-top:14.75pt;width:14.9pt;height:14.95pt;z-index:22"/>
        </w:pict>
      </w:r>
    </w:p>
    <w:p w:rsidR="00542692" w:rsidRPr="00542692" w:rsidRDefault="00BF1C76" w:rsidP="00E94BE2">
      <w:pPr>
        <w:spacing w:after="0"/>
        <w:jc w:val="both"/>
        <w:rPr>
          <w:b/>
        </w:rPr>
      </w:pPr>
      <w:r>
        <w:rPr>
          <w:b/>
        </w:rPr>
        <w:t xml:space="preserve">Event Day </w:t>
      </w:r>
      <w:r w:rsidR="00542692" w:rsidRPr="00542692">
        <w:rPr>
          <w:b/>
        </w:rPr>
        <w:t xml:space="preserve">Press Photograph: </w:t>
      </w:r>
    </w:p>
    <w:p w:rsidR="00542692" w:rsidRDefault="00542692" w:rsidP="00E94BE2">
      <w:pPr>
        <w:spacing w:after="0"/>
        <w:jc w:val="both"/>
      </w:pPr>
      <w:r>
        <w:t xml:space="preserve">Make sure that two or three high quality photos are sent to </w:t>
      </w:r>
      <w:r w:rsidR="00BF1C76">
        <w:t xml:space="preserve">the </w:t>
      </w:r>
      <w:r>
        <w:t xml:space="preserve">national press by 3pm of </w:t>
      </w:r>
      <w:r w:rsidR="00BF1C76">
        <w:t xml:space="preserve">the </w:t>
      </w:r>
      <w:r>
        <w:t>event</w:t>
      </w:r>
      <w:r w:rsidR="00BF1C76">
        <w:t xml:space="preserve"> day</w:t>
      </w:r>
      <w:r>
        <w:t>.</w:t>
      </w:r>
    </w:p>
    <w:p w:rsidR="00542692" w:rsidRDefault="00542692" w:rsidP="00E94BE2">
      <w:pPr>
        <w:spacing w:after="0"/>
        <w:jc w:val="both"/>
      </w:pPr>
    </w:p>
    <w:p w:rsidR="004C03E0" w:rsidRDefault="004C03E0" w:rsidP="004C03E0">
      <w:pPr>
        <w:spacing w:after="0"/>
        <w:jc w:val="both"/>
      </w:pPr>
      <w:r>
        <w:rPr>
          <w:noProof/>
          <w:lang w:val="en-US"/>
        </w:rPr>
        <w:pict>
          <v:rect id="_x0000_s1054" style="position:absolute;left:0;text-align:left;margin-left:356.5pt;margin-top:.3pt;width:14.9pt;height:14.95pt;z-index:24"/>
        </w:pict>
      </w:r>
      <w:r>
        <w:rPr>
          <w:noProof/>
          <w:lang w:val="en-US"/>
        </w:rPr>
        <w:pict>
          <v:rect id="_x0000_s1053" style="position:absolute;left:0;text-align:left;margin-left:191.45pt;margin-top:.3pt;width:14.9pt;height:14.95pt;z-index:23"/>
        </w:pict>
      </w:r>
      <w:r w:rsidRPr="004C03E0">
        <w:rPr>
          <w:b/>
        </w:rPr>
        <w:t>Post E</w:t>
      </w:r>
      <w:r w:rsidR="00542692" w:rsidRPr="004C03E0">
        <w:rPr>
          <w:b/>
        </w:rPr>
        <w:t xml:space="preserve">vent </w:t>
      </w:r>
      <w:r w:rsidRPr="004C03E0">
        <w:rPr>
          <w:b/>
        </w:rPr>
        <w:t>Day Press R</w:t>
      </w:r>
      <w:r w:rsidR="00542692" w:rsidRPr="004C03E0">
        <w:rPr>
          <w:b/>
        </w:rPr>
        <w:t xml:space="preserve">elease: </w:t>
      </w:r>
      <w:r>
        <w:t>Local Press</w:t>
      </w:r>
      <w:r>
        <w:tab/>
      </w:r>
      <w:r>
        <w:tab/>
        <w:t>Free Local Newspapers</w:t>
      </w:r>
      <w:r>
        <w:tab/>
      </w:r>
      <w:r>
        <w:tab/>
      </w:r>
    </w:p>
    <w:p w:rsidR="004C03E0" w:rsidRPr="004C03E0" w:rsidRDefault="004C03E0" w:rsidP="00E94BE2">
      <w:pPr>
        <w:spacing w:after="0"/>
        <w:jc w:val="both"/>
      </w:pPr>
      <w:r>
        <w:rPr>
          <w:noProof/>
          <w:lang w:val="en-US"/>
        </w:rPr>
        <w:pict>
          <v:rect id="_x0000_s1057" style="position:absolute;left:0;text-align:left;margin-left:465.15pt;margin-top:-.15pt;width:14.9pt;height:14.95pt;z-index:27"/>
        </w:pict>
      </w:r>
      <w:r>
        <w:rPr>
          <w:noProof/>
          <w:lang w:val="en-US"/>
        </w:rPr>
        <w:pict>
          <v:rect id="_x0000_s1056" style="position:absolute;left:0;text-align:left;margin-left:278.3pt;margin-top:-.15pt;width:14.9pt;height:14.95pt;z-index:26"/>
        </w:pict>
      </w:r>
      <w:r>
        <w:rPr>
          <w:noProof/>
          <w:lang w:val="en-US"/>
        </w:rPr>
        <w:pict>
          <v:rect id="_x0000_s1055" style="position:absolute;left:0;text-align:left;margin-left:100.8pt;margin-top:-.15pt;width:14.9pt;height:14.95pt;z-index:25"/>
        </w:pict>
      </w:r>
      <w:r>
        <w:t xml:space="preserve">Regional Newspapers </w:t>
      </w:r>
      <w:r>
        <w:tab/>
      </w:r>
      <w:r>
        <w:tab/>
      </w:r>
      <w:r>
        <w:tab/>
        <w:t xml:space="preserve">National Newspapers </w:t>
      </w:r>
      <w:r>
        <w:tab/>
      </w:r>
      <w:r>
        <w:tab/>
      </w:r>
      <w:r>
        <w:tab/>
        <w:t xml:space="preserve">Community Newsletter </w:t>
      </w:r>
    </w:p>
    <w:sectPr w:rsidR="004C03E0" w:rsidRPr="004C03E0" w:rsidSect="000F37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7D5"/>
    <w:rsid w:val="00035525"/>
    <w:rsid w:val="00053D4C"/>
    <w:rsid w:val="000C3D1D"/>
    <w:rsid w:val="000F37BF"/>
    <w:rsid w:val="00121298"/>
    <w:rsid w:val="00151255"/>
    <w:rsid w:val="002B2E7A"/>
    <w:rsid w:val="00361B3F"/>
    <w:rsid w:val="004C03E0"/>
    <w:rsid w:val="004D208C"/>
    <w:rsid w:val="00542692"/>
    <w:rsid w:val="006818B4"/>
    <w:rsid w:val="00833989"/>
    <w:rsid w:val="00854395"/>
    <w:rsid w:val="008C54B5"/>
    <w:rsid w:val="008D762F"/>
    <w:rsid w:val="00901FD2"/>
    <w:rsid w:val="009F18D5"/>
    <w:rsid w:val="00B477D5"/>
    <w:rsid w:val="00B83B71"/>
    <w:rsid w:val="00BF1C76"/>
    <w:rsid w:val="00CA588C"/>
    <w:rsid w:val="00E94BE2"/>
    <w:rsid w:val="00EA3FFB"/>
    <w:rsid w:val="00EC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BF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E2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B56E-1FE5-432E-BB16-807FB77B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nix</dc:creator>
  <cp:lastModifiedBy>Martina Malone</cp:lastModifiedBy>
  <cp:revision>2</cp:revision>
  <cp:lastPrinted>2011-07-19T10:53:00Z</cp:lastPrinted>
  <dcterms:created xsi:type="dcterms:W3CDTF">2017-05-22T15:12:00Z</dcterms:created>
  <dcterms:modified xsi:type="dcterms:W3CDTF">2017-05-22T15:12:00Z</dcterms:modified>
</cp:coreProperties>
</file>